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43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фонина Алексея Петровича на нарушение его конституционных прав частью второй статьи 376 и частью второй статьи 38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В.Г.Ярославцева, рассмотрев по требованию гражданина А.П.Афо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суда надзорной инстанции была возвращена без рассмотрения по существу надзорная жалоба гражданина А.П.Афонин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П.Афониным материалы, не находит оснований для принятия его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фонина Алекс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